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A023" w14:textId="77777777" w:rsidR="00CA7DA7" w:rsidRPr="00D30D89" w:rsidRDefault="00CA7DA7" w:rsidP="00EC1625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D30D89">
        <w:rPr>
          <w:rFonts w:ascii="Arial" w:hAnsi="Arial" w:cs="Arial"/>
          <w:i/>
          <w:sz w:val="24"/>
          <w:szCs w:val="24"/>
        </w:rPr>
        <w:t xml:space="preserve">Nazwa </w:t>
      </w:r>
      <w:r w:rsidR="00885BA0" w:rsidRPr="00D30D89">
        <w:rPr>
          <w:rFonts w:ascii="Arial" w:hAnsi="Arial" w:cs="Arial"/>
          <w:i/>
          <w:sz w:val="24"/>
          <w:szCs w:val="24"/>
        </w:rPr>
        <w:t>d</w:t>
      </w:r>
      <w:r w:rsidRPr="00D30D89">
        <w:rPr>
          <w:rFonts w:ascii="Arial" w:hAnsi="Arial" w:cs="Arial"/>
          <w:i/>
          <w:sz w:val="24"/>
          <w:szCs w:val="24"/>
        </w:rPr>
        <w:t>ysponenta</w:t>
      </w:r>
    </w:p>
    <w:p w14:paraId="747057B9" w14:textId="77777777" w:rsidR="00CA7DA7" w:rsidRPr="00D30D89" w:rsidRDefault="00CA7DA7" w:rsidP="00280A23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30D89">
        <w:rPr>
          <w:rFonts w:ascii="Arial" w:hAnsi="Arial" w:cs="Arial"/>
          <w:b/>
          <w:bCs/>
          <w:sz w:val="24"/>
          <w:szCs w:val="24"/>
        </w:rPr>
        <w:t xml:space="preserve">Zakład Zagospodarowania Odpadów </w:t>
      </w:r>
    </w:p>
    <w:p w14:paraId="14E23B76" w14:textId="3A34DB7E" w:rsidR="00CA7DA7" w:rsidRPr="00D30D89" w:rsidRDefault="00CA7DA7" w:rsidP="00280A23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30D89">
        <w:rPr>
          <w:rFonts w:ascii="Arial" w:hAnsi="Arial" w:cs="Arial"/>
          <w:b/>
          <w:bCs/>
          <w:sz w:val="24"/>
          <w:szCs w:val="24"/>
        </w:rPr>
        <w:t>w Poznaniu sp. z o.o.</w:t>
      </w:r>
    </w:p>
    <w:p w14:paraId="190C02A7" w14:textId="2B79DE79" w:rsidR="00280A23" w:rsidRPr="00280A23" w:rsidRDefault="00CA7DA7" w:rsidP="00280A23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30D89">
        <w:rPr>
          <w:rFonts w:ascii="Arial" w:hAnsi="Arial" w:cs="Arial"/>
          <w:b/>
          <w:bCs/>
          <w:sz w:val="24"/>
          <w:szCs w:val="24"/>
        </w:rPr>
        <w:t>ul. Ratajczaka 1</w:t>
      </w:r>
    </w:p>
    <w:p w14:paraId="699F5A77" w14:textId="48BD55AA" w:rsidR="00CA7DA7" w:rsidRPr="00D30D89" w:rsidRDefault="00CA7DA7" w:rsidP="00280A23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30D89">
        <w:rPr>
          <w:rFonts w:ascii="Arial" w:hAnsi="Arial" w:cs="Arial"/>
          <w:b/>
          <w:bCs/>
          <w:sz w:val="24"/>
          <w:szCs w:val="24"/>
        </w:rPr>
        <w:t>61-814 Poznań</w:t>
      </w:r>
    </w:p>
    <w:p w14:paraId="215E69EA" w14:textId="77777777" w:rsidR="00CA7DA7" w:rsidRPr="00D30D89" w:rsidRDefault="00CA7DA7" w:rsidP="007E34E1">
      <w:pPr>
        <w:rPr>
          <w:rFonts w:ascii="Arial" w:hAnsi="Arial" w:cs="Arial"/>
          <w:i/>
          <w:sz w:val="24"/>
          <w:szCs w:val="24"/>
        </w:rPr>
      </w:pPr>
    </w:p>
    <w:p w14:paraId="3E11F1F3" w14:textId="6809EEB4" w:rsidR="00CA7DA7" w:rsidRPr="00280A23" w:rsidRDefault="00CA7DA7" w:rsidP="00280A23">
      <w:pPr>
        <w:jc w:val="center"/>
        <w:rPr>
          <w:rFonts w:ascii="Arial" w:hAnsi="Arial" w:cs="Arial"/>
          <w:b/>
          <w:sz w:val="24"/>
          <w:szCs w:val="24"/>
        </w:rPr>
      </w:pPr>
      <w:r w:rsidRPr="00280A23">
        <w:rPr>
          <w:rFonts w:ascii="Arial" w:hAnsi="Arial" w:cs="Arial"/>
          <w:b/>
          <w:sz w:val="24"/>
          <w:szCs w:val="24"/>
        </w:rPr>
        <w:t>ZLECENIE NR ………………………</w:t>
      </w:r>
    </w:p>
    <w:p w14:paraId="517BDD1B" w14:textId="77777777" w:rsidR="00CA7DA7" w:rsidRPr="00D30D89" w:rsidRDefault="00CA7DA7" w:rsidP="00E80ADE">
      <w:pPr>
        <w:jc w:val="both"/>
        <w:rPr>
          <w:rFonts w:ascii="Arial" w:hAnsi="Arial" w:cs="Arial"/>
          <w:b/>
          <w:sz w:val="24"/>
          <w:szCs w:val="24"/>
        </w:rPr>
      </w:pPr>
    </w:p>
    <w:p w14:paraId="17DE28E2" w14:textId="77777777" w:rsidR="00E10B79" w:rsidRPr="00D30D89" w:rsidRDefault="00E10B79" w:rsidP="00E80ADE">
      <w:pPr>
        <w:jc w:val="both"/>
        <w:rPr>
          <w:rFonts w:ascii="Arial" w:hAnsi="Arial" w:cs="Arial"/>
          <w:b/>
          <w:sz w:val="24"/>
          <w:szCs w:val="24"/>
        </w:rPr>
      </w:pPr>
    </w:p>
    <w:p w14:paraId="40D311EF" w14:textId="77777777" w:rsidR="00CA7DA7" w:rsidRPr="00D30D89" w:rsidRDefault="00CA7DA7" w:rsidP="003835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D89">
        <w:rPr>
          <w:rFonts w:ascii="Arial" w:hAnsi="Arial" w:cs="Arial"/>
          <w:b/>
          <w:sz w:val="24"/>
          <w:szCs w:val="24"/>
        </w:rPr>
        <w:t>Rodzaj usługi do realizacji</w:t>
      </w:r>
    </w:p>
    <w:p w14:paraId="7C63E1A0" w14:textId="77777777" w:rsidR="00CA7DA7" w:rsidRPr="00D30D89" w:rsidRDefault="00CA7DA7" w:rsidP="00652B2A">
      <w:pPr>
        <w:pStyle w:val="Akapitzlist"/>
        <w:rPr>
          <w:rFonts w:ascii="Arial" w:hAnsi="Arial" w:cs="Arial"/>
          <w:sz w:val="24"/>
          <w:szCs w:val="24"/>
        </w:rPr>
      </w:pPr>
    </w:p>
    <w:p w14:paraId="1ED3B53B" w14:textId="77777777" w:rsidR="00E10B79" w:rsidRPr="00D30D89" w:rsidRDefault="00E10B79" w:rsidP="00652B2A">
      <w:pPr>
        <w:pStyle w:val="Akapitzlist"/>
        <w:rPr>
          <w:rFonts w:ascii="Arial" w:hAnsi="Arial" w:cs="Arial"/>
          <w:sz w:val="24"/>
          <w:szCs w:val="24"/>
        </w:rPr>
      </w:pPr>
    </w:p>
    <w:p w14:paraId="3ADC66E2" w14:textId="77777777" w:rsidR="00CA7DA7" w:rsidRPr="00D30D89" w:rsidRDefault="00CA7DA7" w:rsidP="0038354F">
      <w:pPr>
        <w:rPr>
          <w:rFonts w:ascii="Arial" w:hAnsi="Arial" w:cs="Arial"/>
          <w:b/>
          <w:sz w:val="24"/>
          <w:szCs w:val="24"/>
        </w:rPr>
      </w:pPr>
    </w:p>
    <w:p w14:paraId="3463CCC3" w14:textId="77777777" w:rsidR="00CA7DA7" w:rsidRPr="00D30D89" w:rsidRDefault="008C3886" w:rsidP="003B226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D89">
        <w:rPr>
          <w:rFonts w:ascii="Arial" w:hAnsi="Arial" w:cs="Arial"/>
          <w:b/>
          <w:sz w:val="24"/>
          <w:szCs w:val="24"/>
        </w:rPr>
        <w:t xml:space="preserve">Adres lub współrzędne geograficzne nieruchomości    </w:t>
      </w:r>
    </w:p>
    <w:p w14:paraId="73B31473" w14:textId="77777777" w:rsidR="00CA7DA7" w:rsidRPr="00D30D89" w:rsidRDefault="00CA7DA7" w:rsidP="00437DF1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14:paraId="38248826" w14:textId="77777777" w:rsidR="00E10B79" w:rsidRPr="00D30D89" w:rsidRDefault="00E10B79" w:rsidP="00437DF1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14:paraId="6C87E3C2" w14:textId="77777777" w:rsidR="00E10B79" w:rsidRPr="00D30D89" w:rsidRDefault="00E10B79" w:rsidP="00437DF1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14:paraId="34396E08" w14:textId="77777777" w:rsidR="00CA7DA7" w:rsidRPr="00D30D89" w:rsidRDefault="00CA7DA7">
      <w:pPr>
        <w:rPr>
          <w:rFonts w:ascii="Arial" w:hAnsi="Arial" w:cs="Arial"/>
          <w:sz w:val="24"/>
          <w:szCs w:val="24"/>
        </w:rPr>
      </w:pPr>
    </w:p>
    <w:p w14:paraId="1A3EF9C2" w14:textId="77777777" w:rsidR="00CA7DA7" w:rsidRPr="00D30D89" w:rsidRDefault="00CA7DA7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D89">
        <w:rPr>
          <w:rFonts w:ascii="Arial" w:hAnsi="Arial" w:cs="Arial"/>
          <w:b/>
          <w:sz w:val="24"/>
          <w:szCs w:val="24"/>
        </w:rPr>
        <w:t>Termin realizacji usługi</w:t>
      </w:r>
    </w:p>
    <w:p w14:paraId="7D003A93" w14:textId="77777777" w:rsidR="00CA7DA7" w:rsidRPr="00D30D89" w:rsidRDefault="00CA7DA7" w:rsidP="00437DF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0CD414F6" w14:textId="77777777" w:rsidR="007358D5" w:rsidRPr="00D30D89" w:rsidRDefault="007358D5" w:rsidP="00437DF1">
      <w:pPr>
        <w:pStyle w:val="Akapitzlist"/>
        <w:ind w:left="492"/>
        <w:rPr>
          <w:rFonts w:ascii="Arial" w:hAnsi="Arial" w:cs="Arial"/>
          <w:sz w:val="24"/>
          <w:szCs w:val="24"/>
        </w:rPr>
      </w:pPr>
    </w:p>
    <w:p w14:paraId="3F34E913" w14:textId="77777777" w:rsidR="00CA7DA7" w:rsidRPr="00D30D89" w:rsidRDefault="00CA7DA7" w:rsidP="00437DF1">
      <w:pPr>
        <w:shd w:val="clear" w:color="auto" w:fill="FFFFFF"/>
        <w:tabs>
          <w:tab w:val="left" w:pos="3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6BDE5138" w14:textId="77777777" w:rsidR="00E10B79" w:rsidRPr="00D30D89" w:rsidRDefault="00E10B79" w:rsidP="00437DF1">
      <w:pPr>
        <w:shd w:val="clear" w:color="auto" w:fill="FFFFFF"/>
        <w:tabs>
          <w:tab w:val="left" w:pos="3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4ADED0F2" w14:textId="77777777" w:rsidR="00E10B79" w:rsidRPr="00D30D89" w:rsidRDefault="00E10B79" w:rsidP="00437DF1">
      <w:pPr>
        <w:shd w:val="clear" w:color="auto" w:fill="FFFFFF"/>
        <w:tabs>
          <w:tab w:val="left" w:pos="3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6102BAA4" w14:textId="77777777" w:rsidR="00E10B79" w:rsidRPr="00D30D89" w:rsidRDefault="00E10B79" w:rsidP="00437DF1">
      <w:pPr>
        <w:shd w:val="clear" w:color="auto" w:fill="FFFFFF"/>
        <w:tabs>
          <w:tab w:val="left" w:pos="3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40BF008B" w14:textId="196B77D7" w:rsidR="00CA7DA7" w:rsidRPr="00D30D89" w:rsidRDefault="00CA7DA7" w:rsidP="00301F1F">
      <w:pPr>
        <w:shd w:val="clear" w:color="auto" w:fill="FFFFFF"/>
        <w:tabs>
          <w:tab w:val="left" w:pos="355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D8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D30D89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Podpis </w:t>
      </w:r>
      <w:r w:rsidR="00885BA0" w:rsidRPr="00D30D89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Pr="00D30D89">
        <w:rPr>
          <w:rFonts w:ascii="Arial" w:hAnsi="Arial" w:cs="Arial"/>
          <w:b/>
          <w:bCs/>
          <w:color w:val="000000"/>
          <w:sz w:val="24"/>
          <w:szCs w:val="24"/>
        </w:rPr>
        <w:t xml:space="preserve">ysponenta </w:t>
      </w:r>
      <w:r w:rsidRPr="00D30D8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D30D8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D30D8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D30D89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Kontrasygnata</w:t>
      </w:r>
    </w:p>
    <w:p w14:paraId="7A849B9A" w14:textId="643DB4B5" w:rsidR="00CA7DA7" w:rsidRPr="00280A23" w:rsidRDefault="00CA7DA7" w:rsidP="00301F1F">
      <w:pPr>
        <w:shd w:val="clear" w:color="auto" w:fill="FFFFFF"/>
        <w:tabs>
          <w:tab w:val="left" w:pos="355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80A23">
        <w:rPr>
          <w:rFonts w:ascii="Arial" w:hAnsi="Arial" w:cs="Arial"/>
          <w:color w:val="000000"/>
          <w:sz w:val="20"/>
          <w:szCs w:val="20"/>
        </w:rPr>
        <w:t>(</w:t>
      </w:r>
      <w:r w:rsidR="00885BA0" w:rsidRPr="00280A23">
        <w:rPr>
          <w:rFonts w:ascii="Arial" w:hAnsi="Arial" w:cs="Arial"/>
          <w:color w:val="000000"/>
          <w:sz w:val="20"/>
          <w:szCs w:val="20"/>
        </w:rPr>
        <w:t>o</w:t>
      </w:r>
      <w:r w:rsidRPr="00280A23">
        <w:rPr>
          <w:rFonts w:ascii="Arial" w:hAnsi="Arial" w:cs="Arial"/>
          <w:color w:val="000000"/>
          <w:sz w:val="20"/>
          <w:szCs w:val="20"/>
        </w:rPr>
        <w:t xml:space="preserve">soba upoważniona do podpisu w imieniu </w:t>
      </w:r>
      <w:r w:rsidR="00885BA0" w:rsidRPr="00280A23">
        <w:rPr>
          <w:rFonts w:ascii="Arial" w:hAnsi="Arial" w:cs="Arial"/>
          <w:color w:val="000000"/>
          <w:sz w:val="20"/>
          <w:szCs w:val="20"/>
        </w:rPr>
        <w:t>d</w:t>
      </w:r>
      <w:r w:rsidRPr="00280A23">
        <w:rPr>
          <w:rFonts w:ascii="Arial" w:hAnsi="Arial" w:cs="Arial"/>
          <w:color w:val="000000"/>
          <w:sz w:val="20"/>
          <w:szCs w:val="20"/>
        </w:rPr>
        <w:t xml:space="preserve">ysponenta )     </w:t>
      </w:r>
      <w:r w:rsidR="003A6601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280A23">
        <w:rPr>
          <w:rFonts w:ascii="Arial" w:hAnsi="Arial" w:cs="Arial"/>
          <w:color w:val="000000"/>
          <w:sz w:val="20"/>
          <w:szCs w:val="20"/>
        </w:rPr>
        <w:t xml:space="preserve"> (</w:t>
      </w:r>
      <w:r w:rsidR="00885BA0" w:rsidRPr="00280A23">
        <w:rPr>
          <w:rFonts w:ascii="Arial" w:hAnsi="Arial" w:cs="Arial"/>
          <w:color w:val="000000"/>
          <w:sz w:val="20"/>
          <w:szCs w:val="20"/>
        </w:rPr>
        <w:t>o</w:t>
      </w:r>
      <w:r w:rsidRPr="00280A23">
        <w:rPr>
          <w:rFonts w:ascii="Arial" w:hAnsi="Arial" w:cs="Arial"/>
          <w:color w:val="000000"/>
          <w:sz w:val="20"/>
          <w:szCs w:val="20"/>
        </w:rPr>
        <w:t xml:space="preserve">soba upoważniona do kontrasygnaty) </w:t>
      </w:r>
    </w:p>
    <w:p w14:paraId="4C524B3F" w14:textId="77777777" w:rsidR="00CA7DA7" w:rsidRPr="00D30D89" w:rsidRDefault="00CA7DA7" w:rsidP="00301F1F">
      <w:pPr>
        <w:shd w:val="clear" w:color="auto" w:fill="FFFFFF"/>
        <w:tabs>
          <w:tab w:val="left" w:pos="355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C1D83BC" w14:textId="3B0C5F91" w:rsidR="00CA7DA7" w:rsidRPr="00D30D89" w:rsidRDefault="00CA7DA7" w:rsidP="00280A23">
      <w:pPr>
        <w:rPr>
          <w:rFonts w:ascii="Arial" w:hAnsi="Arial" w:cs="Arial"/>
          <w:color w:val="000000"/>
          <w:sz w:val="24"/>
          <w:szCs w:val="24"/>
        </w:rPr>
      </w:pPr>
      <w:r w:rsidRPr="00D30D89">
        <w:rPr>
          <w:rFonts w:ascii="Arial" w:hAnsi="Arial" w:cs="Arial"/>
          <w:color w:val="000000"/>
          <w:sz w:val="24"/>
          <w:szCs w:val="24"/>
        </w:rPr>
        <w:t>……………………</w:t>
      </w:r>
      <w:r w:rsidR="00280A23">
        <w:rPr>
          <w:rFonts w:ascii="Arial" w:hAnsi="Arial" w:cs="Arial"/>
          <w:color w:val="000000"/>
          <w:sz w:val="24"/>
          <w:szCs w:val="24"/>
        </w:rPr>
        <w:t>……</w:t>
      </w:r>
      <w:r w:rsidRPr="00D30D89">
        <w:rPr>
          <w:rFonts w:ascii="Arial" w:hAnsi="Arial" w:cs="Arial"/>
          <w:color w:val="000000"/>
          <w:sz w:val="24"/>
          <w:szCs w:val="24"/>
        </w:rPr>
        <w:t>……………..</w:t>
      </w:r>
      <w:r w:rsidRPr="00D30D89">
        <w:rPr>
          <w:rFonts w:ascii="Arial" w:hAnsi="Arial" w:cs="Arial"/>
          <w:color w:val="000000"/>
          <w:sz w:val="24"/>
          <w:szCs w:val="24"/>
        </w:rPr>
        <w:tab/>
      </w:r>
      <w:r w:rsidRPr="00D30D89">
        <w:rPr>
          <w:rFonts w:ascii="Arial" w:hAnsi="Arial" w:cs="Arial"/>
          <w:color w:val="000000"/>
          <w:sz w:val="24"/>
          <w:szCs w:val="24"/>
        </w:rPr>
        <w:tab/>
        <w:t xml:space="preserve">  ………………………………………</w:t>
      </w:r>
    </w:p>
    <w:p w14:paraId="63538096" w14:textId="77777777" w:rsidR="00CA7DA7" w:rsidRPr="00D30D89" w:rsidRDefault="00CA7DA7" w:rsidP="00301F1F">
      <w:pPr>
        <w:rPr>
          <w:rFonts w:ascii="Arial" w:hAnsi="Arial" w:cs="Arial"/>
          <w:sz w:val="24"/>
          <w:szCs w:val="24"/>
        </w:rPr>
      </w:pPr>
    </w:p>
    <w:p w14:paraId="1578EAAA" w14:textId="77777777" w:rsidR="00CA7DA7" w:rsidRPr="00D30D89" w:rsidRDefault="00D11147" w:rsidP="00E10B79">
      <w:pPr>
        <w:rPr>
          <w:rFonts w:ascii="Arial" w:hAnsi="Arial" w:cs="Arial"/>
          <w:sz w:val="24"/>
          <w:szCs w:val="24"/>
        </w:rPr>
      </w:pPr>
      <w:r w:rsidRPr="00D30D89">
        <w:rPr>
          <w:rFonts w:ascii="Arial" w:hAnsi="Arial" w:cs="Arial"/>
          <w:b/>
          <w:sz w:val="24"/>
          <w:szCs w:val="24"/>
        </w:rPr>
        <w:t>Załączniki:</w:t>
      </w:r>
    </w:p>
    <w:sectPr w:rsidR="00CA7DA7" w:rsidRPr="00D30D89" w:rsidSect="008351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C130" w14:textId="77777777" w:rsidR="00C9688F" w:rsidRDefault="00C9688F" w:rsidP="0084172B">
      <w:pPr>
        <w:spacing w:after="0" w:line="240" w:lineRule="auto"/>
      </w:pPr>
      <w:r>
        <w:separator/>
      </w:r>
    </w:p>
  </w:endnote>
  <w:endnote w:type="continuationSeparator" w:id="0">
    <w:p w14:paraId="123DED1F" w14:textId="77777777" w:rsidR="00C9688F" w:rsidRDefault="00C9688F" w:rsidP="0084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FF417" w14:textId="77777777" w:rsidR="00C9688F" w:rsidRDefault="00C9688F" w:rsidP="0084172B">
      <w:pPr>
        <w:spacing w:after="0" w:line="240" w:lineRule="auto"/>
      </w:pPr>
      <w:r>
        <w:separator/>
      </w:r>
    </w:p>
  </w:footnote>
  <w:footnote w:type="continuationSeparator" w:id="0">
    <w:p w14:paraId="7B5776BA" w14:textId="77777777" w:rsidR="00C9688F" w:rsidRDefault="00C9688F" w:rsidP="0084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3F44" w14:textId="77777777" w:rsidR="00CA7DA7" w:rsidRDefault="00CA7DA7" w:rsidP="0084172B">
    <w:pPr>
      <w:pStyle w:val="Nagwek"/>
      <w:jc w:val="right"/>
    </w:pPr>
    <w:r>
      <w:t xml:space="preserve">Załącznik nr </w:t>
    </w:r>
    <w:r w:rsidR="000157B0">
      <w:t>2</w:t>
    </w:r>
    <w:r>
      <w:t xml:space="preserve"> do Zasad</w:t>
    </w:r>
  </w:p>
  <w:p w14:paraId="0528FF74" w14:textId="77777777" w:rsidR="00CA7DA7" w:rsidRDefault="00CA7D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BCC13D5"/>
    <w:multiLevelType w:val="hybridMultilevel"/>
    <w:tmpl w:val="EFFE7C0E"/>
    <w:lvl w:ilvl="0" w:tplc="7D9C6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FB1C4F"/>
    <w:multiLevelType w:val="hybridMultilevel"/>
    <w:tmpl w:val="1D2688EA"/>
    <w:lvl w:ilvl="0" w:tplc="6C0A4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4E5D7C"/>
    <w:multiLevelType w:val="multilevel"/>
    <w:tmpl w:val="53741938"/>
    <w:lvl w:ilvl="0">
      <w:start w:val="1"/>
      <w:numFmt w:val="decimal"/>
      <w:lvlText w:val="%1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06" w:hanging="960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1452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98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08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DB"/>
    <w:rsid w:val="00015564"/>
    <w:rsid w:val="000157B0"/>
    <w:rsid w:val="00042084"/>
    <w:rsid w:val="00054FC8"/>
    <w:rsid w:val="000743E8"/>
    <w:rsid w:val="00084A41"/>
    <w:rsid w:val="000E5FA8"/>
    <w:rsid w:val="000F4090"/>
    <w:rsid w:val="00120434"/>
    <w:rsid w:val="00200D87"/>
    <w:rsid w:val="00242FCD"/>
    <w:rsid w:val="00257E78"/>
    <w:rsid w:val="002710BD"/>
    <w:rsid w:val="0027483F"/>
    <w:rsid w:val="00280A23"/>
    <w:rsid w:val="00287484"/>
    <w:rsid w:val="002D35B2"/>
    <w:rsid w:val="002E356F"/>
    <w:rsid w:val="002E41A9"/>
    <w:rsid w:val="00301F1F"/>
    <w:rsid w:val="0038354F"/>
    <w:rsid w:val="003A6601"/>
    <w:rsid w:val="003B226D"/>
    <w:rsid w:val="00426931"/>
    <w:rsid w:val="00437DF1"/>
    <w:rsid w:val="004544FA"/>
    <w:rsid w:val="00455F15"/>
    <w:rsid w:val="00463126"/>
    <w:rsid w:val="004A3219"/>
    <w:rsid w:val="004E1758"/>
    <w:rsid w:val="005028C3"/>
    <w:rsid w:val="0050686A"/>
    <w:rsid w:val="0053716E"/>
    <w:rsid w:val="00551E75"/>
    <w:rsid w:val="0056464D"/>
    <w:rsid w:val="005715D9"/>
    <w:rsid w:val="00590670"/>
    <w:rsid w:val="005A26E0"/>
    <w:rsid w:val="00645F47"/>
    <w:rsid w:val="00652B2A"/>
    <w:rsid w:val="00676C19"/>
    <w:rsid w:val="007358D5"/>
    <w:rsid w:val="0075206F"/>
    <w:rsid w:val="007E0AEC"/>
    <w:rsid w:val="007E34E1"/>
    <w:rsid w:val="00817D80"/>
    <w:rsid w:val="00835196"/>
    <w:rsid w:val="0084172B"/>
    <w:rsid w:val="00857016"/>
    <w:rsid w:val="008771F9"/>
    <w:rsid w:val="00881152"/>
    <w:rsid w:val="00885BA0"/>
    <w:rsid w:val="00897123"/>
    <w:rsid w:val="008C3886"/>
    <w:rsid w:val="008D190E"/>
    <w:rsid w:val="009C1CAF"/>
    <w:rsid w:val="00A64DF1"/>
    <w:rsid w:val="00A90A8E"/>
    <w:rsid w:val="00AB7304"/>
    <w:rsid w:val="00AE694D"/>
    <w:rsid w:val="00AE6D65"/>
    <w:rsid w:val="00B1179D"/>
    <w:rsid w:val="00B27C61"/>
    <w:rsid w:val="00BC331B"/>
    <w:rsid w:val="00BD6237"/>
    <w:rsid w:val="00C415A2"/>
    <w:rsid w:val="00C77ADB"/>
    <w:rsid w:val="00C9688F"/>
    <w:rsid w:val="00C96ED1"/>
    <w:rsid w:val="00CA7DA7"/>
    <w:rsid w:val="00CC0342"/>
    <w:rsid w:val="00D11147"/>
    <w:rsid w:val="00D30D89"/>
    <w:rsid w:val="00D40979"/>
    <w:rsid w:val="00D73FCA"/>
    <w:rsid w:val="00DA7F80"/>
    <w:rsid w:val="00DB742A"/>
    <w:rsid w:val="00DC2C7A"/>
    <w:rsid w:val="00E10B79"/>
    <w:rsid w:val="00E12D9F"/>
    <w:rsid w:val="00E57854"/>
    <w:rsid w:val="00E80ADE"/>
    <w:rsid w:val="00E80F8F"/>
    <w:rsid w:val="00EB27EF"/>
    <w:rsid w:val="00EC1625"/>
    <w:rsid w:val="00EC5096"/>
    <w:rsid w:val="00ED3D77"/>
    <w:rsid w:val="00F2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C7F71"/>
  <w15:docId w15:val="{E75FFAF8-FF25-436B-B1C0-4AAAB849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19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35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27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710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200D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0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0D8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00D87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4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4172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4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172B"/>
    <w:rPr>
      <w:rFonts w:cs="Times New Roman"/>
    </w:rPr>
  </w:style>
  <w:style w:type="paragraph" w:styleId="Poprawka">
    <w:name w:val="Revision"/>
    <w:hidden/>
    <w:uiPriority w:val="99"/>
    <w:semiHidden/>
    <w:rsid w:val="00652B2A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817D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9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BF9C-7527-46D9-A698-F2CDD416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czyńska</dc:creator>
  <cp:lastModifiedBy>Jakub Gryń</cp:lastModifiedBy>
  <cp:revision>5</cp:revision>
  <cp:lastPrinted>2022-04-27T05:48:00Z</cp:lastPrinted>
  <dcterms:created xsi:type="dcterms:W3CDTF">2025-11-12T20:16:00Z</dcterms:created>
  <dcterms:modified xsi:type="dcterms:W3CDTF">2025-12-11T07:52:00Z</dcterms:modified>
</cp:coreProperties>
</file>